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08639" w14:textId="4140A5E2" w:rsidR="00025B95" w:rsidRPr="007A7B04" w:rsidRDefault="00C04E69" w:rsidP="00025B95">
      <w:pPr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7A7B04">
        <w:rPr>
          <w:rFonts w:ascii="Times New Roman" w:hAnsi="Times New Roman" w:cs="Times New Roman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562652" wp14:editId="6B73DC08">
                <wp:simplePos x="0" y="0"/>
                <wp:positionH relativeFrom="margin">
                  <wp:posOffset>7092950</wp:posOffset>
                </wp:positionH>
                <wp:positionV relativeFrom="paragraph">
                  <wp:posOffset>207801</wp:posOffset>
                </wp:positionV>
                <wp:extent cx="5610" cy="359028"/>
                <wp:effectExtent l="57150" t="0" r="71120" b="60325"/>
                <wp:wrapNone/>
                <wp:docPr id="91471681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59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90C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58.5pt;margin-top:16.35pt;width:.45pt;height:28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25B95" w:rsidRPr="007A7B04">
        <w:rPr>
          <w:rFonts w:ascii="Times New Roman" w:hAnsi="Times New Roman" w:cs="Times New Roman"/>
          <w:b/>
          <w:bCs/>
          <w:i/>
          <w:iCs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36068997" wp14:editId="6828B946">
                <wp:simplePos x="0" y="0"/>
                <wp:positionH relativeFrom="column">
                  <wp:posOffset>4381200</wp:posOffset>
                </wp:positionH>
                <wp:positionV relativeFrom="paragraph">
                  <wp:posOffset>78515</wp:posOffset>
                </wp:positionV>
                <wp:extent cx="360" cy="360"/>
                <wp:effectExtent l="38100" t="38100" r="38100" b="38100"/>
                <wp:wrapNone/>
                <wp:docPr id="1394310366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C5C6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344.65pt;margin-top:5.8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">
                <v:imagedata r:id="rId7" o:title=""/>
              </v:shape>
            </w:pict>
          </mc:Fallback>
        </mc:AlternateContent>
      </w:r>
      <w:proofErr w:type="spellStart"/>
      <w:r w:rsidR="00025B95" w:rsidRPr="007A7B04">
        <w:rPr>
          <w:rFonts w:ascii="Times New Roman" w:hAnsi="Times New Roman" w:cs="Times New Roman"/>
          <w:b/>
          <w:bCs/>
          <w:i/>
          <w:iCs/>
          <w:lang w:val="en-US"/>
        </w:rPr>
        <w:t>Tiingo</w:t>
      </w:r>
      <w:proofErr w:type="spellEnd"/>
      <w:r w:rsidR="00025B95" w:rsidRPr="007A7B04">
        <w:rPr>
          <w:rFonts w:ascii="Times New Roman" w:hAnsi="Times New Roman" w:cs="Times New Roman"/>
          <w:b/>
          <w:bCs/>
          <w:i/>
          <w:iCs/>
          <w:lang w:val="en-US"/>
        </w:rPr>
        <w:t xml:space="preserve"> API</w:t>
      </w:r>
    </w:p>
    <w:p w14:paraId="587D106B" w14:textId="57D59F7D" w:rsidR="00025B95" w:rsidRPr="007A7B04" w:rsidRDefault="00025B95" w:rsidP="00025B95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146F32B4" w14:textId="1B8E44A7" w:rsidR="00025B95" w:rsidRPr="007A7B04" w:rsidRDefault="00DE0516" w:rsidP="00025B95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EC8DEA" wp14:editId="1A3EE621">
                <wp:simplePos x="0" y="0"/>
                <wp:positionH relativeFrom="column">
                  <wp:posOffset>13974792</wp:posOffset>
                </wp:positionH>
                <wp:positionV relativeFrom="paragraph">
                  <wp:posOffset>114695</wp:posOffset>
                </wp:positionV>
                <wp:extent cx="8627" cy="6150634"/>
                <wp:effectExtent l="0" t="0" r="29845" b="21590"/>
                <wp:wrapNone/>
                <wp:docPr id="89104891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6150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4D254" id="Straight Connector 51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0.4pt,9.05pt" to="1101.1pt,4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3E8457" wp14:editId="55E25E89">
                <wp:simplePos x="0" y="0"/>
                <wp:positionH relativeFrom="column">
                  <wp:posOffset>8376699</wp:posOffset>
                </wp:positionH>
                <wp:positionV relativeFrom="paragraph">
                  <wp:posOffset>73964</wp:posOffset>
                </wp:positionV>
                <wp:extent cx="5597718" cy="39756"/>
                <wp:effectExtent l="0" t="0" r="22225" b="36830"/>
                <wp:wrapNone/>
                <wp:docPr id="133519204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718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DE896" id="Straight Connector 5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9.6pt,5.8pt" to="1100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25B95" w:rsidRPr="007A7B04">
        <w:rPr>
          <w:rFonts w:ascii="Times New Roman" w:hAnsi="Times New Roman" w:cs="Times New Roman"/>
          <w:sz w:val="20"/>
          <w:szCs w:val="20"/>
          <w:lang w:val="en-US"/>
        </w:rPr>
        <w:t>Stock price data</w:t>
      </w:r>
      <w:r w:rsidR="007F666A">
        <w:rPr>
          <w:rFonts w:ascii="Times New Roman" w:hAnsi="Times New Roman" w:cs="Times New Roman"/>
          <w:sz w:val="20"/>
          <w:szCs w:val="20"/>
          <w:lang w:val="en-US"/>
        </w:rPr>
        <w:t xml:space="preserve"> for each company</w:t>
      </w:r>
    </w:p>
    <w:p w14:paraId="17F54799" w14:textId="01589F07" w:rsidR="00025B95" w:rsidRPr="007A7B04" w:rsidRDefault="00AB2FDB" w:rsidP="00025B95">
      <w:pPr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D970A9" wp14:editId="092B98F7">
                <wp:simplePos x="0" y="0"/>
                <wp:positionH relativeFrom="column">
                  <wp:posOffset>7135964</wp:posOffset>
                </wp:positionH>
                <wp:positionV relativeFrom="paragraph">
                  <wp:posOffset>160627</wp:posOffset>
                </wp:positionV>
                <wp:extent cx="0" cy="286247"/>
                <wp:effectExtent l="0" t="0" r="38100" b="19050"/>
                <wp:wrapNone/>
                <wp:docPr id="54895423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C17D2" id="Straight Connector 4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9pt,12.65pt" to="561.9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51729">
        <w:rPr>
          <w:rFonts w:ascii="Times New Roman" w:hAnsi="Times New Roman" w:cs="Times New Roman"/>
          <w:b/>
          <w:bCs/>
          <w:i/>
          <w:iCs/>
          <w:lang w:val="en-US"/>
        </w:rPr>
        <w:t xml:space="preserve">    </w:t>
      </w:r>
      <w:r w:rsidR="00025B95" w:rsidRPr="007A7B04">
        <w:rPr>
          <w:rFonts w:ascii="Times New Roman" w:hAnsi="Times New Roman" w:cs="Times New Roman"/>
          <w:b/>
          <w:bCs/>
          <w:i/>
          <w:iCs/>
          <w:lang w:val="en-US"/>
        </w:rPr>
        <w:t>Financial Modelling Prep API</w:t>
      </w:r>
    </w:p>
    <w:p w14:paraId="78EED2AA" w14:textId="6404263F" w:rsidR="00025B95" w:rsidRPr="007A7B04" w:rsidRDefault="00AB2FDB" w:rsidP="00025B95">
      <w:pPr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3C2491" wp14:editId="4AE9D93E">
                <wp:simplePos x="0" y="0"/>
                <wp:positionH relativeFrom="column">
                  <wp:posOffset>12455028</wp:posOffset>
                </wp:positionH>
                <wp:positionV relativeFrom="paragraph">
                  <wp:posOffset>165542</wp:posOffset>
                </wp:positionV>
                <wp:extent cx="0" cy="287268"/>
                <wp:effectExtent l="0" t="0" r="38100" b="36830"/>
                <wp:wrapNone/>
                <wp:docPr id="857695041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EBB21" id="Straight Connector 4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0.7pt,13.05pt" to="980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1581AD" wp14:editId="1669A165">
                <wp:simplePos x="0" y="0"/>
                <wp:positionH relativeFrom="column">
                  <wp:posOffset>5243554</wp:posOffset>
                </wp:positionH>
                <wp:positionV relativeFrom="paragraph">
                  <wp:posOffset>142709</wp:posOffset>
                </wp:positionV>
                <wp:extent cx="0" cy="325452"/>
                <wp:effectExtent l="0" t="0" r="38100" b="36830"/>
                <wp:wrapNone/>
                <wp:docPr id="251670680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5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72B8A" id="Straight Connector 4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pt,11.25pt" to="412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8BA554" wp14:editId="34769FCF">
                <wp:simplePos x="0" y="0"/>
                <wp:positionH relativeFrom="column">
                  <wp:posOffset>9625054</wp:posOffset>
                </wp:positionH>
                <wp:positionV relativeFrom="paragraph">
                  <wp:posOffset>150661</wp:posOffset>
                </wp:positionV>
                <wp:extent cx="0" cy="318052"/>
                <wp:effectExtent l="0" t="0" r="38100" b="25400"/>
                <wp:wrapNone/>
                <wp:docPr id="235970091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A004" id="Straight Connector 48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7.9pt,11.85pt" to="757.9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AAB847" wp14:editId="633007E2">
                <wp:simplePos x="0" y="0"/>
                <wp:positionH relativeFrom="column">
                  <wp:posOffset>7135799</wp:posOffset>
                </wp:positionH>
                <wp:positionV relativeFrom="paragraph">
                  <wp:posOffset>150495</wp:posOffset>
                </wp:positionV>
                <wp:extent cx="0" cy="294198"/>
                <wp:effectExtent l="0" t="0" r="38100" b="29845"/>
                <wp:wrapNone/>
                <wp:docPr id="507396146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7A64F" id="Straight Connector 4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85pt,11.85pt" to="561.8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926B0F" wp14:editId="0565CD7F">
                <wp:simplePos x="0" y="0"/>
                <wp:positionH relativeFrom="column">
                  <wp:posOffset>2898250</wp:posOffset>
                </wp:positionH>
                <wp:positionV relativeFrom="paragraph">
                  <wp:posOffset>142709</wp:posOffset>
                </wp:positionV>
                <wp:extent cx="0" cy="286744"/>
                <wp:effectExtent l="0" t="0" r="38100" b="37465"/>
                <wp:wrapNone/>
                <wp:docPr id="302934526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7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0FA97D" id="Straight Connector 4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2pt,11.25pt" to="228.2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97904B5" wp14:editId="75E358F0">
                <wp:simplePos x="0" y="0"/>
                <wp:positionH relativeFrom="column">
                  <wp:posOffset>528762</wp:posOffset>
                </wp:positionH>
                <wp:positionV relativeFrom="paragraph">
                  <wp:posOffset>126807</wp:posOffset>
                </wp:positionV>
                <wp:extent cx="0" cy="286247"/>
                <wp:effectExtent l="0" t="0" r="38100" b="19050"/>
                <wp:wrapNone/>
                <wp:docPr id="875714096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BC3E1" id="Straight Connector 4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65pt,10pt" to="41.6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24B6EE6" wp14:editId="4F9595BC">
                <wp:simplePos x="0" y="0"/>
                <wp:positionH relativeFrom="column">
                  <wp:posOffset>536575</wp:posOffset>
                </wp:positionH>
                <wp:positionV relativeFrom="paragraph">
                  <wp:posOffset>125537</wp:posOffset>
                </wp:positionV>
                <wp:extent cx="11918922" cy="38984"/>
                <wp:effectExtent l="0" t="0" r="26035" b="37465"/>
                <wp:wrapNone/>
                <wp:docPr id="289535337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18922" cy="389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2C3C3" id="Straight Connector 4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9.9pt" to="98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AE67D87" w14:textId="1DA0345E" w:rsidR="00025B95" w:rsidRPr="007A7B04" w:rsidRDefault="007F2C2E" w:rsidP="00025B95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7A7B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367F0C" wp14:editId="5417AA3B">
                <wp:simplePos x="0" y="0"/>
                <wp:positionH relativeFrom="page">
                  <wp:posOffset>6607810</wp:posOffset>
                </wp:positionH>
                <wp:positionV relativeFrom="paragraph">
                  <wp:posOffset>147955</wp:posOffset>
                </wp:positionV>
                <wp:extent cx="2449830" cy="1405890"/>
                <wp:effectExtent l="0" t="0" r="7620" b="3810"/>
                <wp:wrapSquare wrapText="bothSides"/>
                <wp:docPr id="1371699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983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B98F5" w14:textId="6A01B53F" w:rsidR="00951729" w:rsidRPr="007A7B04" w:rsidRDefault="00951729" w:rsidP="0095172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MMODITIES</w:t>
                            </w:r>
                            <w:r w:rsidRPr="007A7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AB</w:t>
                            </w:r>
                          </w:p>
                          <w:p w14:paraId="043E15E1" w14:textId="1CA5F508" w:rsidR="00951729" w:rsidRPr="00951729" w:rsidRDefault="00951729" w:rsidP="0095172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517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mmodities daily</w:t>
                            </w:r>
                            <w:r w:rsid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ata</w:t>
                            </w:r>
                            <w:r w:rsidRPr="009517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mmodities chosen for predictions include Gold, copper, lithium, palladium and silver.</w:t>
                            </w:r>
                            <w:r w:rsidR="00DE05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These</w:t>
                            </w:r>
                            <w:r w:rsidRPr="009517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matter for the tech stocks </w:t>
                            </w:r>
                            <w:r w:rsidR="00DE05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or various reasons explained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67F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0.3pt;margin-top:11.65pt;width:192.9pt;height:11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" stroked="f">
                <v:textbox>
                  <w:txbxContent>
                    <w:p w14:paraId="676B98F5" w14:textId="6A01B53F" w:rsidR="00951729" w:rsidRPr="007A7B04" w:rsidRDefault="00951729" w:rsidP="0095172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COMMODITIES</w:t>
                      </w:r>
                      <w:r w:rsidRPr="007A7B0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AB</w:t>
                      </w:r>
                    </w:p>
                    <w:p w14:paraId="043E15E1" w14:textId="1CA5F508" w:rsidR="00951729" w:rsidRPr="00951729" w:rsidRDefault="00951729" w:rsidP="0095172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9517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mmodities daily</w:t>
                      </w:r>
                      <w:r w:rsid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ata</w:t>
                      </w:r>
                      <w:r w:rsidRPr="009517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mmodities chosen for predictions include Gold, copper, lithium, palladium and silver.</w:t>
                      </w:r>
                      <w:r w:rsidR="00DE051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These</w:t>
                      </w:r>
                      <w:r w:rsidRPr="0095172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matter for the tech stocks </w:t>
                      </w:r>
                      <w:r w:rsidR="00DE051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or various reasons explained bel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0516" w:rsidRPr="007A7B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B8B59DB" wp14:editId="201900EC">
                <wp:simplePos x="0" y="0"/>
                <wp:positionH relativeFrom="page">
                  <wp:posOffset>11743690</wp:posOffset>
                </wp:positionH>
                <wp:positionV relativeFrom="paragraph">
                  <wp:posOffset>190500</wp:posOffset>
                </wp:positionV>
                <wp:extent cx="2345055" cy="1788795"/>
                <wp:effectExtent l="0" t="0" r="0" b="1905"/>
                <wp:wrapSquare wrapText="bothSides"/>
                <wp:docPr id="1026673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92635" w14:textId="6FB5B4F3" w:rsidR="00C04E69" w:rsidRPr="007A7B04" w:rsidRDefault="00C04E69" w:rsidP="00C04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ICAL INDICATORS TAB</w:t>
                            </w:r>
                          </w:p>
                          <w:p w14:paraId="232D3641" w14:textId="14E966B7" w:rsidR="00C04E69" w:rsidRPr="00DE0516" w:rsidRDefault="00DE0516" w:rsidP="00DE051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ily data for technical indicators on each company include ADX, DEMA, EMA, RSI, SMA, TEMA, WILLIAMS, WMA and STANDARDDEV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59DB" id="_x0000_s1027" type="#_x0000_t202" style="position:absolute;left:0;text-align:left;margin-left:924.7pt;margin-top:15pt;width:184.65pt;height:140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" stroked="f">
                <v:textbox>
                  <w:txbxContent>
                    <w:p w14:paraId="20192635" w14:textId="6FB5B4F3" w:rsidR="00C04E69" w:rsidRPr="007A7B04" w:rsidRDefault="00C04E69" w:rsidP="00C04E6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TECHNICAL INDICATORS TAB</w:t>
                      </w:r>
                    </w:p>
                    <w:p w14:paraId="232D3641" w14:textId="14E966B7" w:rsidR="00C04E69" w:rsidRPr="00DE0516" w:rsidRDefault="00DE0516" w:rsidP="00DE051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ily data for technical indicators on each company include ADX, DEMA, EMA, RSI, SMA, TEMA, WILLIAMS, WMA and STANDARDDEVIAT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666A" w:rsidRPr="007A7B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A938C4" wp14:editId="20F4B19C">
                <wp:simplePos x="0" y="0"/>
                <wp:positionH relativeFrom="margin">
                  <wp:posOffset>4288790</wp:posOffset>
                </wp:positionH>
                <wp:positionV relativeFrom="paragraph">
                  <wp:posOffset>182162</wp:posOffset>
                </wp:positionV>
                <wp:extent cx="1924050" cy="1073150"/>
                <wp:effectExtent l="0" t="0" r="0" b="0"/>
                <wp:wrapSquare wrapText="bothSides"/>
                <wp:docPr id="816826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7A8C" w14:textId="79C4677C" w:rsidR="007A7B04" w:rsidRPr="007A7B04" w:rsidRDefault="007A7B04" w:rsidP="007A7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RKET PERFORMANCE</w:t>
                            </w:r>
                            <w:r w:rsidRPr="007A7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AB</w:t>
                            </w:r>
                          </w:p>
                          <w:p w14:paraId="29BFED95" w14:textId="2F904009" w:rsidR="007A7B04" w:rsidRPr="007F666A" w:rsidRDefault="007A7B04" w:rsidP="007F666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ctor historical</w:t>
                            </w:r>
                            <w:r w:rsid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performance.</w:t>
                            </w:r>
                          </w:p>
                          <w:p w14:paraId="0D9F0E57" w14:textId="0C975A27" w:rsidR="007A7B04" w:rsidRPr="007A7B04" w:rsidRDefault="007A7B04" w:rsidP="007A7B0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ctor PE r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38C4" id="_x0000_s1028" type="#_x0000_t202" style="position:absolute;left:0;text-align:left;margin-left:337.7pt;margin-top:14.35pt;width:151.5pt;height:8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" stroked="f">
                <v:textbox>
                  <w:txbxContent>
                    <w:p w14:paraId="4E9A7A8C" w14:textId="79C4677C" w:rsidR="007A7B04" w:rsidRPr="007A7B04" w:rsidRDefault="007A7B04" w:rsidP="007A7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ARKET PERFORMANCE</w:t>
                      </w:r>
                      <w:r w:rsidRPr="007A7B0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AB</w:t>
                      </w:r>
                    </w:p>
                    <w:p w14:paraId="29BFED95" w14:textId="2F904009" w:rsidR="007A7B04" w:rsidRPr="007F666A" w:rsidRDefault="007A7B04" w:rsidP="007F666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ctor historical</w:t>
                      </w:r>
                      <w:r w:rsid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performance.</w:t>
                      </w:r>
                    </w:p>
                    <w:p w14:paraId="0D9F0E57" w14:textId="0C975A27" w:rsidR="007A7B04" w:rsidRPr="007A7B04" w:rsidRDefault="007A7B04" w:rsidP="007A7B0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ctor PE rat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2FDB" w:rsidRPr="007A7B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F3BE43" wp14:editId="216B38C3">
                <wp:simplePos x="0" y="0"/>
                <wp:positionH relativeFrom="page">
                  <wp:posOffset>177800</wp:posOffset>
                </wp:positionH>
                <wp:positionV relativeFrom="paragraph">
                  <wp:posOffset>142930</wp:posOffset>
                </wp:positionV>
                <wp:extent cx="1644650" cy="1308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0E8A3" w14:textId="6A01E0DB" w:rsidR="00025B95" w:rsidRPr="007A7B04" w:rsidRDefault="00025B95" w:rsidP="00025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7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EWS TAB</w:t>
                            </w:r>
                          </w:p>
                          <w:p w14:paraId="05437C4D" w14:textId="485DC39E" w:rsidR="00025B95" w:rsidRPr="007A7B04" w:rsidRDefault="00025B95" w:rsidP="00025B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7B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tock news</w:t>
                            </w:r>
                          </w:p>
                          <w:p w14:paraId="37DD8EED" w14:textId="7255B629" w:rsidR="00025B95" w:rsidRPr="007A7B04" w:rsidRDefault="00025B95" w:rsidP="00025B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7B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Press release news</w:t>
                            </w:r>
                          </w:p>
                          <w:p w14:paraId="72A4CAA6" w14:textId="3FB86E87" w:rsidR="00025B95" w:rsidRPr="007A7B04" w:rsidRDefault="00025B95" w:rsidP="00025B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7B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Historical social sentiments</w:t>
                            </w:r>
                            <w:r w:rsidR="00AB2FD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twitter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BE43" id="_x0000_s1029" type="#_x0000_t202" style="position:absolute;left:0;text-align:left;margin-left:14pt;margin-top:11.25pt;width:129.5pt;height:10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" stroked="f">
                <v:textbox>
                  <w:txbxContent>
                    <w:p w14:paraId="1BC0E8A3" w14:textId="6A01E0DB" w:rsidR="00025B95" w:rsidRPr="007A7B04" w:rsidRDefault="00025B95" w:rsidP="00025B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A7B0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NEWS TAB</w:t>
                      </w:r>
                    </w:p>
                    <w:p w14:paraId="05437C4D" w14:textId="485DC39E" w:rsidR="00025B95" w:rsidRPr="007A7B04" w:rsidRDefault="00025B95" w:rsidP="00025B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A7B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tock news</w:t>
                      </w:r>
                    </w:p>
                    <w:p w14:paraId="37DD8EED" w14:textId="7255B629" w:rsidR="00025B95" w:rsidRPr="007A7B04" w:rsidRDefault="00025B95" w:rsidP="00025B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A7B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Press release news</w:t>
                      </w:r>
                    </w:p>
                    <w:p w14:paraId="72A4CAA6" w14:textId="3FB86E87" w:rsidR="00025B95" w:rsidRPr="007A7B04" w:rsidRDefault="00025B95" w:rsidP="00025B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A7B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Historical social sentiments</w:t>
                      </w:r>
                      <w:r w:rsidR="00AB2FD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twitter data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2FDB" w:rsidRPr="007A7B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7380529" wp14:editId="3F5C9C75">
                <wp:simplePos x="0" y="0"/>
                <wp:positionH relativeFrom="page">
                  <wp:posOffset>9183536</wp:posOffset>
                </wp:positionH>
                <wp:positionV relativeFrom="paragraph">
                  <wp:posOffset>174293</wp:posOffset>
                </wp:positionV>
                <wp:extent cx="1868170" cy="1080770"/>
                <wp:effectExtent l="0" t="0" r="0" b="5080"/>
                <wp:wrapSquare wrapText="bothSides"/>
                <wp:docPr id="1978513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108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DFC18" w14:textId="36AFAF72" w:rsidR="00FF132D" w:rsidRPr="007A7B04" w:rsidRDefault="00FF132D" w:rsidP="00FF13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CONOMICS DATA TAB</w:t>
                            </w:r>
                          </w:p>
                          <w:p w14:paraId="27C0CD32" w14:textId="4DA0267C" w:rsidR="00FF132D" w:rsidRDefault="00FF132D" w:rsidP="00FF1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reasury rates</w:t>
                            </w:r>
                          </w:p>
                          <w:p w14:paraId="0E448083" w14:textId="29AC08A0" w:rsidR="00FF132D" w:rsidRPr="00FF132D" w:rsidRDefault="00FF132D" w:rsidP="00FF132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conomic indicators</w:t>
                            </w:r>
                            <w:r w:rsidR="00DE05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: i</w:t>
                            </w:r>
                            <w:r w:rsidR="007972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flation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0529" id="_x0000_s1030" type="#_x0000_t202" style="position:absolute;left:0;text-align:left;margin-left:723.1pt;margin-top:13.7pt;width:147.1pt;height:85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" stroked="f">
                <v:textbox>
                  <w:txbxContent>
                    <w:p w14:paraId="632DFC18" w14:textId="36AFAF72" w:rsidR="00FF132D" w:rsidRPr="007A7B04" w:rsidRDefault="00FF132D" w:rsidP="00FF13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ECONOMICS DATA TAB</w:t>
                      </w:r>
                    </w:p>
                    <w:p w14:paraId="27C0CD32" w14:textId="4DA0267C" w:rsidR="00FF132D" w:rsidRDefault="00FF132D" w:rsidP="00FF1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reasury rates</w:t>
                      </w:r>
                    </w:p>
                    <w:p w14:paraId="0E448083" w14:textId="29AC08A0" w:rsidR="00FF132D" w:rsidRPr="00FF132D" w:rsidRDefault="00FF132D" w:rsidP="00FF132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conomic indicators</w:t>
                      </w:r>
                      <w:r w:rsidR="00DE051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: i</w:t>
                      </w:r>
                      <w:r w:rsidR="00797289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flation r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04E69" w:rsidRPr="007A7B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409BB92" wp14:editId="4FB05CDE">
                <wp:simplePos x="0" y="0"/>
                <wp:positionH relativeFrom="page">
                  <wp:posOffset>2487588</wp:posOffset>
                </wp:positionH>
                <wp:positionV relativeFrom="paragraph">
                  <wp:posOffset>150940</wp:posOffset>
                </wp:positionV>
                <wp:extent cx="1714500" cy="1549400"/>
                <wp:effectExtent l="0" t="0" r="0" b="0"/>
                <wp:wrapSquare wrapText="bothSides"/>
                <wp:docPr id="1910339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4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4DB08" w14:textId="28E7029C" w:rsidR="007A7B04" w:rsidRPr="007A7B04" w:rsidRDefault="007A7B04" w:rsidP="007A7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OREX</w:t>
                            </w:r>
                            <w:r w:rsidRPr="007A7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AB</w:t>
                            </w:r>
                          </w:p>
                          <w:p w14:paraId="22E199AB" w14:textId="053275C9" w:rsidR="007A7B04" w:rsidRPr="007A7B04" w:rsidRDefault="007A7B04" w:rsidP="0095172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orex daily</w:t>
                            </w:r>
                            <w:r w:rsidR="007F666A" w:rsidRP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data</w:t>
                            </w:r>
                            <w:r w:rsidRP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7F666A" w:rsidRP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a for c</w:t>
                            </w:r>
                            <w:r w:rsidRP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urrencies </w:t>
                            </w:r>
                            <w:r w:rsidR="007F666A" w:rsidRP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chosen </w:t>
                            </w:r>
                            <w:r w:rsidRP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relative to USD </w:t>
                            </w:r>
                            <w:r w:rsid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clude CAD, CHF, CNH, EUR, GBP, JPY and KR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9BB92" id="_x0000_s1031" type="#_x0000_t202" style="position:absolute;left:0;text-align:left;margin-left:195.85pt;margin-top:11.9pt;width:135pt;height:12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" stroked="f">
                <v:textbox>
                  <w:txbxContent>
                    <w:p w14:paraId="1D14DB08" w14:textId="28E7029C" w:rsidR="007A7B04" w:rsidRPr="007A7B04" w:rsidRDefault="007A7B04" w:rsidP="007A7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FOREX</w:t>
                      </w:r>
                      <w:r w:rsidRPr="007A7B0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AB</w:t>
                      </w:r>
                    </w:p>
                    <w:p w14:paraId="22E199AB" w14:textId="053275C9" w:rsidR="007A7B04" w:rsidRPr="007A7B04" w:rsidRDefault="007A7B04" w:rsidP="0095172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orex daily</w:t>
                      </w:r>
                      <w:r w:rsidR="007F666A" w:rsidRP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data</w:t>
                      </w:r>
                      <w:r w:rsidRP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 w:rsidR="007F666A" w:rsidRP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ta for c</w:t>
                      </w:r>
                      <w:r w:rsidRP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urrencies </w:t>
                      </w:r>
                      <w:r w:rsidR="007F666A" w:rsidRP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chosen </w:t>
                      </w:r>
                      <w:r w:rsidRP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relative to USD </w:t>
                      </w:r>
                      <w:r w:rsid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clude CAD, CHF, CNH, EUR, GBP, JPY and KR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99A6DB9" w14:textId="60BEFE98" w:rsidR="00025B95" w:rsidRPr="007A7B04" w:rsidRDefault="00025B95" w:rsidP="00025B95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222C3FFB" w14:textId="1503A973" w:rsidR="00025B95" w:rsidRPr="007A7B04" w:rsidRDefault="00025B95" w:rsidP="00025B95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14:paraId="7668794D" w14:textId="15B253D1" w:rsidR="006E3051" w:rsidRDefault="00AB2FDB" w:rsidP="00025B95">
      <w:pPr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5F0DA08" wp14:editId="244CAD1D">
                <wp:simplePos x="0" y="0"/>
                <wp:positionH relativeFrom="column">
                  <wp:posOffset>7024617</wp:posOffset>
                </wp:positionH>
                <wp:positionV relativeFrom="paragraph">
                  <wp:posOffset>21779</wp:posOffset>
                </wp:positionV>
                <wp:extent cx="360" cy="3600"/>
                <wp:effectExtent l="38100" t="38100" r="38100" b="34925"/>
                <wp:wrapNone/>
                <wp:docPr id="346185757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4888" id="Ink 39" o:spid="_x0000_s1026" type="#_x0000_t75" style="position:absolute;margin-left:552.75pt;margin-top:1.35pt;width:.75pt;height: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u9DrHABAAAEAwAADgAAAAAAAAAAAAAAAAA8&#10;AgAAZHJzL2Uyb0RvYy54bWxQSwECLQAUAAYACAAAACEAp7U6pMwBAABxBAAAEAAAAAAAAAAAAAAA&#10;AADYAwAAZHJzL2luay9pbmsxLnhtbFBLAQItABQABgAIAAAAIQB6iqrs3AAAAAkBAAAPAAAAAAAA&#10;AAAAAAAAANI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</w:p>
    <w:p w14:paraId="74936BCE" w14:textId="1B4CBB13" w:rsidR="00025B95" w:rsidRDefault="0040087D" w:rsidP="006E305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A7B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17183C8" wp14:editId="4159A779">
                <wp:simplePos x="0" y="0"/>
                <wp:positionH relativeFrom="margin">
                  <wp:posOffset>4730750</wp:posOffset>
                </wp:positionH>
                <wp:positionV relativeFrom="paragraph">
                  <wp:posOffset>5658712</wp:posOffset>
                </wp:positionV>
                <wp:extent cx="4366260" cy="1289685"/>
                <wp:effectExtent l="0" t="0" r="0" b="5715"/>
                <wp:wrapSquare wrapText="bothSides"/>
                <wp:docPr id="923964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56AC" w14:textId="77E5C9D3" w:rsidR="0040087D" w:rsidRPr="007A7B04" w:rsidRDefault="0040087D" w:rsidP="00400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DEL ESTIMATIONS</w:t>
                            </w:r>
                          </w:p>
                          <w:p w14:paraId="70AE79FC" w14:textId="1CA6795F" w:rsidR="0040087D" w:rsidRDefault="00D72A4D" w:rsidP="004008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irst attempt on LSTM model</w:t>
                            </w:r>
                          </w:p>
                          <w:p w14:paraId="25311987" w14:textId="184F9A36" w:rsidR="00D72A4D" w:rsidRDefault="00D72A4D" w:rsidP="004008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 attempts on models including</w:t>
                            </w:r>
                            <w:r w:rsidR="00174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RI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GRU and Black-Scholes model</w:t>
                            </w:r>
                            <w:r w:rsidR="00174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1A8763F" w14:textId="1AE18143" w:rsidR="00D72A4D" w:rsidRDefault="00D72A4D" w:rsidP="004008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nsemble models</w:t>
                            </w:r>
                          </w:p>
                          <w:p w14:paraId="28A87706" w14:textId="4CB3D344" w:rsidR="00D72A4D" w:rsidRPr="0040087D" w:rsidRDefault="00D72A4D" w:rsidP="0040087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Evaluating and comparing mod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83C8" id="_x0000_s1032" type="#_x0000_t202" style="position:absolute;margin-left:372.5pt;margin-top:445.55pt;width:343.8pt;height:101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" stroked="f">
                <v:textbox>
                  <w:txbxContent>
                    <w:p w14:paraId="4F1856AC" w14:textId="77E5C9D3" w:rsidR="0040087D" w:rsidRPr="007A7B04" w:rsidRDefault="0040087D" w:rsidP="004008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MODEL ESTIMATIONS</w:t>
                      </w:r>
                    </w:p>
                    <w:p w14:paraId="70AE79FC" w14:textId="1CA6795F" w:rsidR="0040087D" w:rsidRDefault="00D72A4D" w:rsidP="004008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irst attempt on LSTM model</w:t>
                      </w:r>
                    </w:p>
                    <w:p w14:paraId="25311987" w14:textId="184F9A36" w:rsidR="00D72A4D" w:rsidRDefault="00D72A4D" w:rsidP="004008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 attempts on models including</w:t>
                      </w:r>
                      <w:r w:rsidR="00174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RIM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GRU and Black-Scholes model</w:t>
                      </w:r>
                      <w:r w:rsidR="00174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1A8763F" w14:textId="1AE18143" w:rsidR="00D72A4D" w:rsidRDefault="00D72A4D" w:rsidP="004008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nsemble models</w:t>
                      </w:r>
                    </w:p>
                    <w:p w14:paraId="28A87706" w14:textId="4CB3D344" w:rsidR="00D72A4D" w:rsidRPr="0040087D" w:rsidRDefault="00D72A4D" w:rsidP="0040087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Evaluating and comparing mode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68005E" w14:textId="28ABF9E6" w:rsidR="006E3051" w:rsidRPr="006E3051" w:rsidRDefault="007F2C2E" w:rsidP="006E305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9EAE4D" wp14:editId="4C44746D">
                <wp:simplePos x="0" y="0"/>
                <wp:positionH relativeFrom="column">
                  <wp:posOffset>552091</wp:posOffset>
                </wp:positionH>
                <wp:positionV relativeFrom="paragraph">
                  <wp:posOffset>94986</wp:posOffset>
                </wp:positionV>
                <wp:extent cx="0" cy="810883"/>
                <wp:effectExtent l="0" t="0" r="38100" b="27940"/>
                <wp:wrapNone/>
                <wp:docPr id="15042361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FDD9F" id="Straight Connector 5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5pt,7.5pt" to="43.4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18389DFE" w14:textId="7988B6C2" w:rsidR="006E3051" w:rsidRPr="006E3051" w:rsidRDefault="007F2C2E" w:rsidP="006E305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478A06" wp14:editId="64DDEC10">
                <wp:simplePos x="0" y="0"/>
                <wp:positionH relativeFrom="column">
                  <wp:posOffset>3062377</wp:posOffset>
                </wp:positionH>
                <wp:positionV relativeFrom="paragraph">
                  <wp:posOffset>22140</wp:posOffset>
                </wp:positionV>
                <wp:extent cx="8627" cy="819150"/>
                <wp:effectExtent l="0" t="0" r="29845" b="19050"/>
                <wp:wrapNone/>
                <wp:docPr id="125686777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5DB70" id="Straight Connector 55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5pt,1.75pt" to="241.8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74F848" wp14:editId="0502730D">
                <wp:simplePos x="0" y="0"/>
                <wp:positionH relativeFrom="column">
                  <wp:posOffset>9704717</wp:posOffset>
                </wp:positionH>
                <wp:positionV relativeFrom="paragraph">
                  <wp:posOffset>48020</wp:posOffset>
                </wp:positionV>
                <wp:extent cx="0" cy="819294"/>
                <wp:effectExtent l="0" t="0" r="38100" b="19050"/>
                <wp:wrapNone/>
                <wp:docPr id="760828248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E39AB" id="Straight Connector 60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4.15pt,3.8pt" to="764.1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A2E6DE" wp14:editId="61D4F982">
                <wp:simplePos x="0" y="0"/>
                <wp:positionH relativeFrom="column">
                  <wp:posOffset>7176805</wp:posOffset>
                </wp:positionH>
                <wp:positionV relativeFrom="paragraph">
                  <wp:posOffset>48020</wp:posOffset>
                </wp:positionV>
                <wp:extent cx="8998" cy="801802"/>
                <wp:effectExtent l="0" t="0" r="29210" b="17780"/>
                <wp:wrapNone/>
                <wp:docPr id="2124964064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8" cy="801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63E77" id="Straight Connector 5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1pt,3.8pt" to="565.8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B213A0" wp14:editId="530D54A4">
                <wp:simplePos x="0" y="0"/>
                <wp:positionH relativeFrom="column">
                  <wp:posOffset>5218981</wp:posOffset>
                </wp:positionH>
                <wp:positionV relativeFrom="paragraph">
                  <wp:posOffset>22141</wp:posOffset>
                </wp:positionV>
                <wp:extent cx="0" cy="819510"/>
                <wp:effectExtent l="0" t="0" r="38100" b="19050"/>
                <wp:wrapNone/>
                <wp:docPr id="102238034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76DA3" id="Straight Connector 58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95pt,1.75pt" to="410.9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58F5F92" wp14:editId="6FA40715">
                <wp:simplePos x="0" y="0"/>
                <wp:positionH relativeFrom="column">
                  <wp:posOffset>12473796</wp:posOffset>
                </wp:positionH>
                <wp:positionV relativeFrom="paragraph">
                  <wp:posOffset>125658</wp:posOffset>
                </wp:positionV>
                <wp:extent cx="8627" cy="741656"/>
                <wp:effectExtent l="0" t="0" r="29845" b="20955"/>
                <wp:wrapNone/>
                <wp:docPr id="162846161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7416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6DC1B" id="Straight Connector 57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2.2pt,9.9pt" to="982.9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7C0D8F35" w14:textId="77777777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733F434" w14:textId="25B6D367" w:rsidR="006E3051" w:rsidRPr="006E3051" w:rsidRDefault="00DE0516" w:rsidP="006E305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A7B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8D865C6" wp14:editId="2C3AC7BD">
                <wp:simplePos x="0" y="0"/>
                <wp:positionH relativeFrom="page">
                  <wp:posOffset>68580</wp:posOffset>
                </wp:positionH>
                <wp:positionV relativeFrom="paragraph">
                  <wp:posOffset>178435</wp:posOffset>
                </wp:positionV>
                <wp:extent cx="1914525" cy="1724660"/>
                <wp:effectExtent l="0" t="0" r="9525" b="8890"/>
                <wp:wrapSquare wrapText="bothSides"/>
                <wp:docPr id="20571744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1D198" w14:textId="77777777" w:rsidR="007A7B04" w:rsidRPr="007A7B04" w:rsidRDefault="007A7B04" w:rsidP="007A7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7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NEWS TAB</w:t>
                            </w:r>
                          </w:p>
                          <w:p w14:paraId="48AAC228" w14:textId="4F809299" w:rsidR="007A7B04" w:rsidRDefault="007A7B04" w:rsidP="00AB2F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A7B0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ggregate each news type to daily data</w:t>
                            </w:r>
                            <w:r w:rsidR="007F666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(there are many instances/rows for each day).</w:t>
                            </w:r>
                          </w:p>
                          <w:p w14:paraId="52C8F90B" w14:textId="77777777" w:rsidR="00DE0516" w:rsidRDefault="00DE0516" w:rsidP="00DE0516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57E8BA" w14:textId="66B012F7" w:rsidR="007F666A" w:rsidRPr="00AB2FDB" w:rsidRDefault="007F666A" w:rsidP="00AB2F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mbine each news type into one csv file for each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65C6" id="_x0000_s1033" type="#_x0000_t202" style="position:absolute;margin-left:5.4pt;margin-top:14.05pt;width:150.75pt;height:135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" stroked="f">
                <v:textbox>
                  <w:txbxContent>
                    <w:p w14:paraId="1371D198" w14:textId="77777777" w:rsidR="007A7B04" w:rsidRPr="007A7B04" w:rsidRDefault="007A7B04" w:rsidP="007A7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A7B04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NEWS TAB</w:t>
                      </w:r>
                    </w:p>
                    <w:p w14:paraId="48AAC228" w14:textId="4F809299" w:rsidR="007A7B04" w:rsidRDefault="007A7B04" w:rsidP="00AB2F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7A7B0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ggregate each news type to daily data</w:t>
                      </w:r>
                      <w:r w:rsidR="007F666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(there are many instances/rows for each day).</w:t>
                      </w:r>
                    </w:p>
                    <w:p w14:paraId="52C8F90B" w14:textId="77777777" w:rsidR="00DE0516" w:rsidRDefault="00DE0516" w:rsidP="00DE0516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257E8BA" w14:textId="66B012F7" w:rsidR="007F666A" w:rsidRPr="00AB2FDB" w:rsidRDefault="007F666A" w:rsidP="00AB2F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mbine each news type into one csv file for each compan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BD31A73" w14:textId="46417600" w:rsidR="006E3051" w:rsidRPr="006E3051" w:rsidRDefault="00174A32" w:rsidP="006E305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C84863" wp14:editId="5C661484">
                <wp:simplePos x="0" y="0"/>
                <wp:positionH relativeFrom="column">
                  <wp:posOffset>7168335</wp:posOffset>
                </wp:positionH>
                <wp:positionV relativeFrom="paragraph">
                  <wp:posOffset>87630</wp:posOffset>
                </wp:positionV>
                <wp:extent cx="8615" cy="2217876"/>
                <wp:effectExtent l="76200" t="0" r="67945" b="49530"/>
                <wp:wrapNone/>
                <wp:docPr id="28663102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5" cy="2217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E18B2B" id="Straight Arrow Connector 64" o:spid="_x0000_s1026" type="#_x0000_t32" style="position:absolute;margin-left:564.45pt;margin-top:6.9pt;width:.7pt;height:174.6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7F2C2E"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110AA4" wp14:editId="5858C2AA">
                <wp:simplePos x="0" y="0"/>
                <wp:positionH relativeFrom="column">
                  <wp:posOffset>3071004</wp:posOffset>
                </wp:positionH>
                <wp:positionV relativeFrom="paragraph">
                  <wp:posOffset>71659</wp:posOffset>
                </wp:positionV>
                <wp:extent cx="9394166" cy="34506"/>
                <wp:effectExtent l="0" t="0" r="36195" b="22860"/>
                <wp:wrapNone/>
                <wp:docPr id="75559845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4166" cy="34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131E4" id="Straight Connector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5.65pt" to="981.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145B32FF" w14:textId="7D2AC7A3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B1DB3B2" w14:textId="77777777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2AA781BC" w14:textId="40247C83" w:rsidR="006E3051" w:rsidRPr="006E3051" w:rsidRDefault="007F2C2E" w:rsidP="006E305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C98E52" wp14:editId="00E7293D">
                <wp:simplePos x="0" y="0"/>
                <wp:positionH relativeFrom="column">
                  <wp:posOffset>2053087</wp:posOffset>
                </wp:positionH>
                <wp:positionV relativeFrom="paragraph">
                  <wp:posOffset>147056</wp:posOffset>
                </wp:positionV>
                <wp:extent cx="5132980" cy="43132"/>
                <wp:effectExtent l="0" t="0" r="29845" b="33655"/>
                <wp:wrapNone/>
                <wp:docPr id="1537572184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2980" cy="4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A0871" id="Straight Connector 6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65pt,11.6pt" to="565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758D73AB" w14:textId="77777777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BF71FF8" w14:textId="77777777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D6DD664" w14:textId="77777777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F188ADB" w14:textId="556AEC5F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4690AF" w14:textId="1B175AC4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962D58B" w14:textId="01FAEA08" w:rsidR="006E3051" w:rsidRPr="006E3051" w:rsidRDefault="00DE0516" w:rsidP="006E305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A7B04"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C408E33" wp14:editId="3FC887DC">
                <wp:simplePos x="0" y="0"/>
                <wp:positionH relativeFrom="margin">
                  <wp:posOffset>4407535</wp:posOffset>
                </wp:positionH>
                <wp:positionV relativeFrom="paragraph">
                  <wp:posOffset>19685</wp:posOffset>
                </wp:positionV>
                <wp:extent cx="4889500" cy="1408430"/>
                <wp:effectExtent l="0" t="0" r="6350" b="1270"/>
                <wp:wrapTight wrapText="bothSides">
                  <wp:wrapPolygon edited="0">
                    <wp:start x="0" y="0"/>
                    <wp:lineTo x="0" y="21327"/>
                    <wp:lineTo x="21544" y="21327"/>
                    <wp:lineTo x="21544" y="0"/>
                    <wp:lineTo x="0" y="0"/>
                  </wp:wrapPolygon>
                </wp:wrapTight>
                <wp:docPr id="842970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40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DE9A" w14:textId="7348CB3F" w:rsidR="0040087D" w:rsidRPr="007A7B04" w:rsidRDefault="0040087D" w:rsidP="00400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DATASETS MERGING</w:t>
                            </w:r>
                          </w:p>
                          <w:p w14:paraId="79B0D362" w14:textId="0EC95839" w:rsidR="00D753FB" w:rsidRDefault="0040087D" w:rsidP="00D753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74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mbine all datasets (stock price, news, forex, market performance, commodities</w:t>
                            </w:r>
                            <w:r w:rsidR="00174A32" w:rsidRPr="00174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economics and technical indicators</w:t>
                            </w:r>
                            <w:r w:rsidRPr="00174A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 by date for each company separately.</w:t>
                            </w:r>
                          </w:p>
                          <w:p w14:paraId="04946929" w14:textId="77777777" w:rsidR="00174A32" w:rsidRPr="00174A32" w:rsidRDefault="00174A32" w:rsidP="00174A32">
                            <w:pPr>
                              <w:pStyle w:val="ListParagraph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CF235DA" w14:textId="47D39FCA" w:rsidR="0040087D" w:rsidRPr="0040087D" w:rsidRDefault="0040087D" w:rsidP="0040087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Include Nvidia features (exact features </w:t>
                            </w:r>
                            <w:r w:rsidR="00CC05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re Nvidia’s prices</w:t>
                            </w:r>
                            <w:r w:rsidR="00DE05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C05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(high, low, open, clo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CC05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and news sentiment about Nvidi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nto each company’s final data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8E33" id="_x0000_s1034" type="#_x0000_t202" style="position:absolute;margin-left:347.05pt;margin-top:1.55pt;width:385pt;height:110.9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" stroked="f">
                <v:textbox>
                  <w:txbxContent>
                    <w:p w14:paraId="444EDE9A" w14:textId="7348CB3F" w:rsidR="0040087D" w:rsidRPr="007A7B04" w:rsidRDefault="0040087D" w:rsidP="004008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>DATASETS MERGING</w:t>
                      </w:r>
                    </w:p>
                    <w:p w14:paraId="79B0D362" w14:textId="0EC95839" w:rsidR="00D753FB" w:rsidRDefault="0040087D" w:rsidP="00D753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174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mbine all datasets (stock price, news, forex, market performance, commodities</w:t>
                      </w:r>
                      <w:r w:rsidR="00174A32" w:rsidRPr="00174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economics and technical indicators</w:t>
                      </w:r>
                      <w:r w:rsidRPr="00174A3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 by date for each company separately.</w:t>
                      </w:r>
                    </w:p>
                    <w:p w14:paraId="04946929" w14:textId="77777777" w:rsidR="00174A32" w:rsidRPr="00174A32" w:rsidRDefault="00174A32" w:rsidP="00174A32">
                      <w:pPr>
                        <w:pStyle w:val="ListParagraph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5CF235DA" w14:textId="47D39FCA" w:rsidR="0040087D" w:rsidRPr="0040087D" w:rsidRDefault="0040087D" w:rsidP="0040087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Include Nvidia features (exact features </w:t>
                      </w:r>
                      <w:r w:rsidR="00CC055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re Nvidia’s prices</w:t>
                      </w:r>
                      <w:r w:rsidR="00DE051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C055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(high, low, open, clos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CC055E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and news sentiment about Nvidia)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into each company’s final datase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90F5061" w14:textId="75C84D3E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1C8EBD30" w14:textId="49E75E5D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56FE098" w14:textId="4FD3BEC1" w:rsidR="006E3051" w:rsidRPr="006E3051" w:rsidRDefault="00174A32" w:rsidP="006E305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8732D1" wp14:editId="3DB72E7B">
                <wp:simplePos x="0" y="0"/>
                <wp:positionH relativeFrom="column">
                  <wp:posOffset>9657200</wp:posOffset>
                </wp:positionH>
                <wp:positionV relativeFrom="paragraph">
                  <wp:posOffset>87402</wp:posOffset>
                </wp:positionV>
                <wp:extent cx="4313207" cy="10016"/>
                <wp:effectExtent l="38100" t="76200" r="0" b="85725"/>
                <wp:wrapNone/>
                <wp:docPr id="927024772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07" cy="100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E234C" id="Straight Arrow Connector 53" o:spid="_x0000_s1026" type="#_x0000_t32" style="position:absolute;margin-left:760.4pt;margin-top:6.9pt;width:339.6pt;height:.8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6E84E976" w14:textId="787EAF6C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1414045" w14:textId="0A939B11" w:rsidR="006E3051" w:rsidRPr="006E3051" w:rsidRDefault="007F2C2E" w:rsidP="006E3051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AE6178" wp14:editId="32B2CF3A">
                <wp:simplePos x="0" y="0"/>
                <wp:positionH relativeFrom="column">
                  <wp:posOffset>7177177</wp:posOffset>
                </wp:positionH>
                <wp:positionV relativeFrom="paragraph">
                  <wp:posOffset>71647</wp:posOffset>
                </wp:positionV>
                <wp:extent cx="8890" cy="802257"/>
                <wp:effectExtent l="38100" t="0" r="67310" b="55245"/>
                <wp:wrapNone/>
                <wp:docPr id="141499397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02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A658E" id="Straight Arrow Connector 63" o:spid="_x0000_s1026" type="#_x0000_t32" style="position:absolute;margin-left:565.15pt;margin-top:5.65pt;width:.7pt;height:63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0968A64A" w14:textId="66FC88F8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98D5D70" w14:textId="4DDBED9D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EF08541" w14:textId="77777777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FEF938D" w14:textId="7ECE0347" w:rsid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2F15E79" w14:textId="77777777" w:rsidR="006E3051" w:rsidRP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3B9B3B9" w14:textId="08CA3158" w:rsid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C9EE911" w14:textId="77777777" w:rsid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46E7746A" w14:textId="77777777" w:rsid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517A205F" w14:textId="77777777" w:rsidR="006E3051" w:rsidRDefault="006E3051" w:rsidP="006E3051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611CE7B9" w14:textId="2C769BEF" w:rsidR="006E3051" w:rsidRDefault="006E3051" w:rsidP="006E305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6624867" w14:textId="58BEF03E" w:rsidR="006E3051" w:rsidRDefault="00E84A00" w:rsidP="006E305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84A00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0136D2A" wp14:editId="31B85CB4">
            <wp:extent cx="14105842" cy="8969517"/>
            <wp:effectExtent l="0" t="0" r="0" b="3175"/>
            <wp:docPr id="1515496356" name="Picture 1" descr="A diagram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96356" name="Picture 1" descr="A diagram of a websit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05842" cy="89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10C3" w14:textId="77777777" w:rsidR="00E84A00" w:rsidRDefault="00E84A00" w:rsidP="006E305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F75A14C" w14:textId="006F3C20" w:rsidR="006E3051" w:rsidRDefault="006E3051" w:rsidP="006E305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E3051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DATASETS REQUIRED FOR EACH COMPANY</w:t>
      </w:r>
    </w:p>
    <w:p w14:paraId="70936709" w14:textId="77777777" w:rsidR="006E3051" w:rsidRDefault="006E3051" w:rsidP="006E305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5B49D9" w14:textId="115CE090" w:rsidR="006E3051" w:rsidRDefault="006E3051" w:rsidP="006E30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ock price datasets.</w:t>
      </w:r>
    </w:p>
    <w:p w14:paraId="63D31B41" w14:textId="5218E9D3" w:rsidR="006E3051" w:rsidRDefault="006E3051" w:rsidP="006E30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rged technical indicators</w:t>
      </w:r>
      <w:r w:rsidR="000219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474EBE0E" w14:textId="0404D4E1" w:rsidR="0002192F" w:rsidRDefault="0002192F" w:rsidP="006E30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mplete news data (includes news, press releases and social sentiments).</w:t>
      </w:r>
    </w:p>
    <w:p w14:paraId="4558A92D" w14:textId="5FC83D52" w:rsidR="0002192F" w:rsidRDefault="0002192F" w:rsidP="006E30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orex datasets.</w:t>
      </w:r>
    </w:p>
    <w:p w14:paraId="3B7465C1" w14:textId="2E176444" w:rsidR="0002192F" w:rsidRDefault="0002192F" w:rsidP="006E30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mmodity datasets.</w:t>
      </w:r>
    </w:p>
    <w:p w14:paraId="6E1CB874" w14:textId="58F14F25" w:rsidR="0002192F" w:rsidRDefault="007A70F0" w:rsidP="006E30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Treasury rates dataset</w:t>
      </w:r>
    </w:p>
    <w:p w14:paraId="1B0CA2A1" w14:textId="08E1A603" w:rsidR="007A70F0" w:rsidRDefault="007A70F0" w:rsidP="006E30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flation rates dataset</w:t>
      </w:r>
    </w:p>
    <w:p w14:paraId="4BC2A1CE" w14:textId="2092EB9E" w:rsidR="007A70F0" w:rsidRDefault="007A70F0" w:rsidP="006E30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ctor_pe_rati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taset</w:t>
      </w:r>
    </w:p>
    <w:p w14:paraId="41A93611" w14:textId="5FFA3EDA" w:rsidR="007A70F0" w:rsidRPr="006E3051" w:rsidRDefault="007A70F0" w:rsidP="006E305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istorical_sector_performanc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dataset.</w:t>
      </w:r>
    </w:p>
    <w:p w14:paraId="5BA8D247" w14:textId="77777777" w:rsidR="006E3051" w:rsidRPr="006E3051" w:rsidRDefault="006E3051" w:rsidP="006E3051">
      <w:pPr>
        <w:jc w:val="center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sectPr w:rsidR="006E3051" w:rsidRPr="006E3051" w:rsidSect="00C04E69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4771"/>
    <w:multiLevelType w:val="hybridMultilevel"/>
    <w:tmpl w:val="2A5ED3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6B9"/>
    <w:multiLevelType w:val="hybridMultilevel"/>
    <w:tmpl w:val="73365A1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353C6"/>
    <w:multiLevelType w:val="hybridMultilevel"/>
    <w:tmpl w:val="583EBA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013E"/>
    <w:multiLevelType w:val="hybridMultilevel"/>
    <w:tmpl w:val="E2324B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47B6C"/>
    <w:multiLevelType w:val="hybridMultilevel"/>
    <w:tmpl w:val="EB0A5F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67F96"/>
    <w:multiLevelType w:val="hybridMultilevel"/>
    <w:tmpl w:val="A85682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67084"/>
    <w:multiLevelType w:val="hybridMultilevel"/>
    <w:tmpl w:val="E62A73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E04C4"/>
    <w:multiLevelType w:val="hybridMultilevel"/>
    <w:tmpl w:val="AC6640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D00F5"/>
    <w:multiLevelType w:val="hybridMultilevel"/>
    <w:tmpl w:val="7FDEE10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258A5"/>
    <w:multiLevelType w:val="hybridMultilevel"/>
    <w:tmpl w:val="59ACAD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27D82"/>
    <w:multiLevelType w:val="hybridMultilevel"/>
    <w:tmpl w:val="3890785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05C25"/>
    <w:multiLevelType w:val="hybridMultilevel"/>
    <w:tmpl w:val="D13A56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D35C0"/>
    <w:multiLevelType w:val="hybridMultilevel"/>
    <w:tmpl w:val="9088517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B5BBE"/>
    <w:multiLevelType w:val="hybridMultilevel"/>
    <w:tmpl w:val="23C4823C"/>
    <w:lvl w:ilvl="0" w:tplc="118EB6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0C2599"/>
    <w:multiLevelType w:val="hybridMultilevel"/>
    <w:tmpl w:val="8FF404A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47008"/>
    <w:multiLevelType w:val="hybridMultilevel"/>
    <w:tmpl w:val="D3B0B92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51407">
    <w:abstractNumId w:val="5"/>
  </w:num>
  <w:num w:numId="2" w16cid:durableId="1087313626">
    <w:abstractNumId w:val="3"/>
  </w:num>
  <w:num w:numId="3" w16cid:durableId="951865016">
    <w:abstractNumId w:val="10"/>
  </w:num>
  <w:num w:numId="4" w16cid:durableId="407582550">
    <w:abstractNumId w:val="9"/>
  </w:num>
  <w:num w:numId="5" w16cid:durableId="480779650">
    <w:abstractNumId w:val="14"/>
  </w:num>
  <w:num w:numId="6" w16cid:durableId="1205213614">
    <w:abstractNumId w:val="15"/>
  </w:num>
  <w:num w:numId="7" w16cid:durableId="1390499920">
    <w:abstractNumId w:val="1"/>
  </w:num>
  <w:num w:numId="8" w16cid:durableId="1919168503">
    <w:abstractNumId w:val="12"/>
  </w:num>
  <w:num w:numId="9" w16cid:durableId="411926195">
    <w:abstractNumId w:val="11"/>
  </w:num>
  <w:num w:numId="10" w16cid:durableId="791903603">
    <w:abstractNumId w:val="13"/>
  </w:num>
  <w:num w:numId="11" w16cid:durableId="1618025449">
    <w:abstractNumId w:val="4"/>
  </w:num>
  <w:num w:numId="12" w16cid:durableId="1875120480">
    <w:abstractNumId w:val="7"/>
  </w:num>
  <w:num w:numId="13" w16cid:durableId="1896774468">
    <w:abstractNumId w:val="2"/>
  </w:num>
  <w:num w:numId="14" w16cid:durableId="1770656823">
    <w:abstractNumId w:val="8"/>
  </w:num>
  <w:num w:numId="15" w16cid:durableId="742335562">
    <w:abstractNumId w:val="6"/>
  </w:num>
  <w:num w:numId="16" w16cid:durableId="1973442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95"/>
    <w:rsid w:val="0002192F"/>
    <w:rsid w:val="00025B95"/>
    <w:rsid w:val="00074D27"/>
    <w:rsid w:val="00106815"/>
    <w:rsid w:val="00174A32"/>
    <w:rsid w:val="003B3AEC"/>
    <w:rsid w:val="0040087D"/>
    <w:rsid w:val="0041069B"/>
    <w:rsid w:val="0041483B"/>
    <w:rsid w:val="00436FE8"/>
    <w:rsid w:val="00552F88"/>
    <w:rsid w:val="005643C9"/>
    <w:rsid w:val="005E4035"/>
    <w:rsid w:val="006B00D7"/>
    <w:rsid w:val="006E3051"/>
    <w:rsid w:val="00797289"/>
    <w:rsid w:val="007A70F0"/>
    <w:rsid w:val="007A7B04"/>
    <w:rsid w:val="007F2C2E"/>
    <w:rsid w:val="007F666A"/>
    <w:rsid w:val="00814C19"/>
    <w:rsid w:val="008F458D"/>
    <w:rsid w:val="009113A2"/>
    <w:rsid w:val="00951729"/>
    <w:rsid w:val="00A04FB8"/>
    <w:rsid w:val="00A12E08"/>
    <w:rsid w:val="00AB2FDB"/>
    <w:rsid w:val="00B63A34"/>
    <w:rsid w:val="00C04E69"/>
    <w:rsid w:val="00CC055E"/>
    <w:rsid w:val="00D72A4D"/>
    <w:rsid w:val="00D753FB"/>
    <w:rsid w:val="00DE0516"/>
    <w:rsid w:val="00DF1AC7"/>
    <w:rsid w:val="00E84A00"/>
    <w:rsid w:val="00F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2D7E"/>
  <w15:chartTrackingRefBased/>
  <w15:docId w15:val="{3FE3E573-4C03-472A-ACB7-8378DA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B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B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B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B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B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B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B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B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B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5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5B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5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5B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5B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5B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5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B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5B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9:20:48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6T01:21:04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4'0,"0"1"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94E1F-A44D-46CE-A73A-8A8CD161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Frimpong</dc:creator>
  <cp:keywords/>
  <dc:description/>
  <cp:lastModifiedBy>Ernest Frimpong</cp:lastModifiedBy>
  <cp:revision>12</cp:revision>
  <dcterms:created xsi:type="dcterms:W3CDTF">2025-02-12T19:14:00Z</dcterms:created>
  <dcterms:modified xsi:type="dcterms:W3CDTF">2025-03-06T02:05:00Z</dcterms:modified>
</cp:coreProperties>
</file>